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D7" w:rsidRDefault="001A2BFC" w:rsidP="00CE6FDB">
      <w:pPr>
        <w:pStyle w:val="Pealkiri1"/>
        <w:rPr>
          <w:rFonts w:ascii="Cambria" w:hAnsi="Cambria"/>
          <w:sz w:val="28"/>
          <w:szCs w:val="28"/>
        </w:rPr>
      </w:pPr>
      <w:r w:rsidRPr="00DC6D97">
        <w:rPr>
          <w:rFonts w:ascii="Cambria" w:hAnsi="Cambria"/>
          <w:sz w:val="28"/>
          <w:szCs w:val="28"/>
        </w:rPr>
        <w:t xml:space="preserve">  </w:t>
      </w:r>
    </w:p>
    <w:p w:rsidR="00E24412" w:rsidRPr="00E24412" w:rsidRDefault="00E24412" w:rsidP="00E244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988"/>
      </w:tblGrid>
      <w:tr w:rsidR="00CE6FDB" w:rsidRPr="005D15D2" w:rsidTr="005D15D2">
        <w:trPr>
          <w:trHeight w:val="397"/>
          <w:jc w:val="center"/>
        </w:trPr>
        <w:tc>
          <w:tcPr>
            <w:tcW w:w="2305" w:type="dxa"/>
            <w:vAlign w:val="center"/>
          </w:tcPr>
          <w:p w:rsidR="00CE6FDB" w:rsidRPr="005D15D2" w:rsidRDefault="00D54AC4" w:rsidP="005D15D2">
            <w:pPr>
              <w:spacing w:line="276" w:lineRule="auto"/>
              <w:rPr>
                <w:rFonts w:ascii="Cambria" w:hAnsi="Cambria"/>
                <w:b/>
              </w:rPr>
            </w:pPr>
            <w:r w:rsidRPr="005D15D2">
              <w:rPr>
                <w:rFonts w:ascii="Cambria" w:hAnsi="Cambria"/>
                <w:b/>
              </w:rPr>
              <w:t>Organisatsioon:</w:t>
            </w:r>
          </w:p>
        </w:tc>
        <w:tc>
          <w:tcPr>
            <w:tcW w:w="7988" w:type="dxa"/>
            <w:vAlign w:val="center"/>
          </w:tcPr>
          <w:p w:rsidR="00CE6FDB" w:rsidRPr="005D15D2" w:rsidRDefault="00CE6FDB" w:rsidP="005D15D2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CE6FDB" w:rsidRPr="005D15D2" w:rsidTr="005D15D2">
        <w:trPr>
          <w:trHeight w:val="397"/>
          <w:jc w:val="center"/>
        </w:trPr>
        <w:tc>
          <w:tcPr>
            <w:tcW w:w="2305" w:type="dxa"/>
            <w:vAlign w:val="center"/>
          </w:tcPr>
          <w:p w:rsidR="00CE6FDB" w:rsidRPr="005D15D2" w:rsidRDefault="00F94F6D" w:rsidP="005D15D2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kt, üri</w:t>
            </w:r>
            <w:r w:rsidR="00D54AC4" w:rsidRPr="005D15D2">
              <w:rPr>
                <w:rFonts w:ascii="Cambria" w:hAnsi="Cambria"/>
                <w:b/>
              </w:rPr>
              <w:t xml:space="preserve">tus:  </w:t>
            </w:r>
          </w:p>
        </w:tc>
        <w:tc>
          <w:tcPr>
            <w:tcW w:w="7988" w:type="dxa"/>
            <w:vAlign w:val="center"/>
          </w:tcPr>
          <w:p w:rsidR="00CE6FDB" w:rsidRPr="005D15D2" w:rsidRDefault="00CE6FDB" w:rsidP="005D15D2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CE6FDB" w:rsidRPr="005D15D2" w:rsidTr="005D15D2">
        <w:trPr>
          <w:trHeight w:val="397"/>
          <w:jc w:val="center"/>
        </w:trPr>
        <w:tc>
          <w:tcPr>
            <w:tcW w:w="2305" w:type="dxa"/>
            <w:vAlign w:val="center"/>
          </w:tcPr>
          <w:p w:rsidR="00CE6FDB" w:rsidRPr="005D15D2" w:rsidRDefault="00D54AC4" w:rsidP="005D15D2">
            <w:pPr>
              <w:spacing w:line="276" w:lineRule="auto"/>
              <w:rPr>
                <w:rFonts w:ascii="Cambria" w:hAnsi="Cambria"/>
                <w:b/>
              </w:rPr>
            </w:pPr>
            <w:r w:rsidRPr="005D15D2">
              <w:rPr>
                <w:rFonts w:ascii="Cambria" w:hAnsi="Cambria"/>
                <w:b/>
              </w:rPr>
              <w:t xml:space="preserve">Kuupäev: </w:t>
            </w:r>
          </w:p>
        </w:tc>
        <w:tc>
          <w:tcPr>
            <w:tcW w:w="7988" w:type="dxa"/>
            <w:vAlign w:val="center"/>
          </w:tcPr>
          <w:p w:rsidR="00CE6FDB" w:rsidRPr="005D15D2" w:rsidRDefault="00CE6FDB" w:rsidP="005D15D2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CE6FDB" w:rsidRPr="005D15D2" w:rsidTr="005D15D2">
        <w:trPr>
          <w:trHeight w:val="397"/>
          <w:jc w:val="center"/>
        </w:trPr>
        <w:tc>
          <w:tcPr>
            <w:tcW w:w="2305" w:type="dxa"/>
            <w:vAlign w:val="center"/>
          </w:tcPr>
          <w:p w:rsidR="00CE6FDB" w:rsidRPr="005D15D2" w:rsidRDefault="00D54AC4" w:rsidP="005D15D2">
            <w:pPr>
              <w:spacing w:line="276" w:lineRule="auto"/>
              <w:rPr>
                <w:rFonts w:ascii="Cambria" w:hAnsi="Cambria"/>
                <w:b/>
              </w:rPr>
            </w:pPr>
            <w:r w:rsidRPr="005D15D2">
              <w:rPr>
                <w:rFonts w:ascii="Cambria" w:hAnsi="Cambria"/>
                <w:b/>
              </w:rPr>
              <w:t>Koht:</w:t>
            </w:r>
          </w:p>
        </w:tc>
        <w:tc>
          <w:tcPr>
            <w:tcW w:w="7988" w:type="dxa"/>
            <w:vAlign w:val="center"/>
          </w:tcPr>
          <w:p w:rsidR="00CE6FDB" w:rsidRPr="005D15D2" w:rsidRDefault="00CE6FDB" w:rsidP="005D15D2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F85E62" w:rsidRDefault="00E1620B" w:rsidP="00D54AC4">
      <w:pPr>
        <w:pStyle w:val="Pealkiri1"/>
        <w:tabs>
          <w:tab w:val="right" w:pos="10348"/>
        </w:tabs>
        <w:spacing w:line="360" w:lineRule="auto"/>
        <w:rPr>
          <w:rFonts w:ascii="Cambria" w:hAnsi="Cambria"/>
          <w:sz w:val="22"/>
          <w:szCs w:val="22"/>
        </w:rPr>
      </w:pPr>
      <w:r w:rsidRPr="00DC6D97">
        <w:rPr>
          <w:rFonts w:ascii="Cambria" w:hAnsi="Cambria"/>
          <w:sz w:val="22"/>
          <w:szCs w:val="22"/>
        </w:rPr>
        <w:t xml:space="preserve"> </w:t>
      </w:r>
      <w:r w:rsidR="00D54AC4">
        <w:rPr>
          <w:rFonts w:ascii="Cambria" w:hAnsi="Cambria"/>
          <w:sz w:val="22"/>
          <w:szCs w:val="22"/>
        </w:rPr>
        <w:tab/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3827"/>
        <w:gridCol w:w="2977"/>
      </w:tblGrid>
      <w:tr w:rsidR="004B6346" w:rsidRPr="00CE6FDB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CE6FDB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CE6FDB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NIM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CE6FDB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KONTAK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CE6FDB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ALLIKIRI</w:t>
            </w: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4B6346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6" w:rsidRPr="00DC6D97" w:rsidRDefault="004B6346" w:rsidP="00D37AE5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E6FDB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E6FDB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E6FDB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E6FDB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CE6FDB" w:rsidRPr="00DC6D97" w:rsidTr="00CE6FDB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DB" w:rsidRPr="00DC6D97" w:rsidRDefault="00CE6FDB" w:rsidP="005D15D2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94F6D" w:rsidRDefault="00F94F6D" w:rsidP="00CE6FDB">
      <w:pPr>
        <w:tabs>
          <w:tab w:val="left" w:pos="4160"/>
        </w:tabs>
        <w:rPr>
          <w:rFonts w:ascii="Cambria" w:hAnsi="Cambria" w:cs="Tahoma"/>
          <w:sz w:val="22"/>
          <w:szCs w:val="22"/>
        </w:rPr>
      </w:pPr>
    </w:p>
    <w:p w:rsidR="00F94F6D" w:rsidRPr="00CE6FDB" w:rsidRDefault="00F94F6D" w:rsidP="00F94F6D">
      <w:r>
        <w:br w:type="page"/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3827"/>
        <w:gridCol w:w="2977"/>
      </w:tblGrid>
      <w:tr w:rsidR="00F94F6D" w:rsidRPr="00CE6FDB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CE6FDB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CE6FDB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NIM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CE6FDB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KONTAK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CE6FDB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CE6FDB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ALLIKIRI</w:t>
            </w: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 w:rsidRPr="00DC6D97"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F94F6D" w:rsidRPr="00DC6D97" w:rsidTr="00DD214F">
        <w:trPr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6D" w:rsidRDefault="00F94F6D" w:rsidP="00DD2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6D" w:rsidRPr="00DC6D97" w:rsidRDefault="00F94F6D" w:rsidP="00DD214F">
            <w:pPr>
              <w:autoSpaceDE w:val="0"/>
              <w:autoSpaceDN w:val="0"/>
              <w:adjustRightInd w:val="0"/>
              <w:jc w:val="right"/>
              <w:rPr>
                <w:rFonts w:ascii="Cambria" w:hAnsi="Cambria" w:cs="Tahom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B6346" w:rsidRPr="00CE6FDB" w:rsidRDefault="004B6346" w:rsidP="00F94F6D"/>
    <w:sectPr w:rsidR="004B6346" w:rsidRPr="00CE6FDB" w:rsidSect="00D5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964" w:left="851" w:header="708" w:footer="5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4F" w:rsidRDefault="00DD214F">
      <w:r>
        <w:separator/>
      </w:r>
    </w:p>
  </w:endnote>
  <w:endnote w:type="continuationSeparator" w:id="0">
    <w:p w:rsidR="00DD214F" w:rsidRDefault="00DD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A0" w:rsidRDefault="007A3FA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49" w:rsidRPr="00DA145D" w:rsidRDefault="00CE6FDB" w:rsidP="00CE6FDB">
    <w:pPr>
      <w:pStyle w:val="Pealkiri1"/>
      <w:ind w:firstLine="720"/>
      <w:jc w:val="center"/>
      <w:rPr>
        <w:rFonts w:ascii="Cambria" w:hAnsi="Cambria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145D">
      <w:rPr>
        <w:rFonts w:ascii="Cambria" w:hAnsi="Cambria"/>
        <w:color w:val="2A4B0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TÜ Järva Arengu Partnerid tegevuspiirko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A0" w:rsidRDefault="007A3FA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4F" w:rsidRDefault="00DD214F">
      <w:r>
        <w:separator/>
      </w:r>
    </w:p>
  </w:footnote>
  <w:footnote w:type="continuationSeparator" w:id="0">
    <w:p w:rsidR="00DD214F" w:rsidRDefault="00DD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A0" w:rsidRDefault="007A3FA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C4" w:rsidRDefault="00DA145D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91440</wp:posOffset>
          </wp:positionV>
          <wp:extent cx="2902585" cy="598170"/>
          <wp:effectExtent l="0" t="0" r="0" b="0"/>
          <wp:wrapTight wrapText="bothSides">
            <wp:wrapPolygon edited="0">
              <wp:start x="0" y="0"/>
              <wp:lineTo x="0" y="20637"/>
              <wp:lineTo x="21406" y="20637"/>
              <wp:lineTo x="21406" y="0"/>
              <wp:lineTo x="0" y="0"/>
            </wp:wrapPolygon>
          </wp:wrapTight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A0" w:rsidRDefault="007A3FA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8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D4E86"/>
    <w:multiLevelType w:val="multilevel"/>
    <w:tmpl w:val="6232735E"/>
    <w:lvl w:ilvl="0">
      <w:start w:val="1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78"/>
    <w:rsid w:val="00002C2C"/>
    <w:rsid w:val="000173BD"/>
    <w:rsid w:val="00042FB0"/>
    <w:rsid w:val="00073FF2"/>
    <w:rsid w:val="000C27B0"/>
    <w:rsid w:val="000D7790"/>
    <w:rsid w:val="000E3BF3"/>
    <w:rsid w:val="001148BE"/>
    <w:rsid w:val="00161772"/>
    <w:rsid w:val="001A2BFC"/>
    <w:rsid w:val="001E0EC7"/>
    <w:rsid w:val="00203678"/>
    <w:rsid w:val="002177D3"/>
    <w:rsid w:val="00221A20"/>
    <w:rsid w:val="0023580B"/>
    <w:rsid w:val="002A2119"/>
    <w:rsid w:val="002C40AF"/>
    <w:rsid w:val="002F09E5"/>
    <w:rsid w:val="003751E3"/>
    <w:rsid w:val="0040313D"/>
    <w:rsid w:val="00404160"/>
    <w:rsid w:val="00422009"/>
    <w:rsid w:val="004252F3"/>
    <w:rsid w:val="0046244C"/>
    <w:rsid w:val="0048715D"/>
    <w:rsid w:val="0048731B"/>
    <w:rsid w:val="004A6F1A"/>
    <w:rsid w:val="004B6346"/>
    <w:rsid w:val="0053633A"/>
    <w:rsid w:val="005508D3"/>
    <w:rsid w:val="005D15D2"/>
    <w:rsid w:val="005D352F"/>
    <w:rsid w:val="005E4C59"/>
    <w:rsid w:val="00641192"/>
    <w:rsid w:val="006416B0"/>
    <w:rsid w:val="00651D49"/>
    <w:rsid w:val="0065740A"/>
    <w:rsid w:val="00657ADF"/>
    <w:rsid w:val="00670182"/>
    <w:rsid w:val="006A0747"/>
    <w:rsid w:val="006A49C8"/>
    <w:rsid w:val="006D01D7"/>
    <w:rsid w:val="0070381C"/>
    <w:rsid w:val="00706605"/>
    <w:rsid w:val="00766B9D"/>
    <w:rsid w:val="007868DA"/>
    <w:rsid w:val="007A3D31"/>
    <w:rsid w:val="007A3FA0"/>
    <w:rsid w:val="007A4715"/>
    <w:rsid w:val="007B2D6D"/>
    <w:rsid w:val="007F62A5"/>
    <w:rsid w:val="008C218D"/>
    <w:rsid w:val="009706D6"/>
    <w:rsid w:val="0097232F"/>
    <w:rsid w:val="0097273F"/>
    <w:rsid w:val="009A54BE"/>
    <w:rsid w:val="009D5582"/>
    <w:rsid w:val="009E180E"/>
    <w:rsid w:val="00A05060"/>
    <w:rsid w:val="00A4266C"/>
    <w:rsid w:val="00B03DB0"/>
    <w:rsid w:val="00BA2B42"/>
    <w:rsid w:val="00BC2E32"/>
    <w:rsid w:val="00BC7040"/>
    <w:rsid w:val="00BE3BDC"/>
    <w:rsid w:val="00C306E4"/>
    <w:rsid w:val="00C31993"/>
    <w:rsid w:val="00C5038E"/>
    <w:rsid w:val="00C73F6D"/>
    <w:rsid w:val="00CA06A2"/>
    <w:rsid w:val="00CA76E5"/>
    <w:rsid w:val="00CE664E"/>
    <w:rsid w:val="00CE6FDB"/>
    <w:rsid w:val="00D116A1"/>
    <w:rsid w:val="00D37AE5"/>
    <w:rsid w:val="00D54AC4"/>
    <w:rsid w:val="00D87942"/>
    <w:rsid w:val="00DA145D"/>
    <w:rsid w:val="00DC6D97"/>
    <w:rsid w:val="00DD214F"/>
    <w:rsid w:val="00DF6C84"/>
    <w:rsid w:val="00E1620B"/>
    <w:rsid w:val="00E24412"/>
    <w:rsid w:val="00E43E0E"/>
    <w:rsid w:val="00EB019A"/>
    <w:rsid w:val="00EC03A2"/>
    <w:rsid w:val="00F0779C"/>
    <w:rsid w:val="00F41A29"/>
    <w:rsid w:val="00F475C0"/>
    <w:rsid w:val="00F51C9F"/>
    <w:rsid w:val="00F55EB2"/>
    <w:rsid w:val="00F85E62"/>
    <w:rsid w:val="00F90624"/>
    <w:rsid w:val="00F94F6D"/>
    <w:rsid w:val="00FC38D1"/>
    <w:rsid w:val="00FD73C6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A9E9612E-FF49-439F-8AA3-DADB7857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gfa Rotis Sans Serif" w:hAnsi="Agfa Rotis Sans Serif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Tahoma" w:hAnsi="Tahoma" w:cs="Tahoma"/>
      <w:b/>
      <w:bCs/>
      <w:sz w:val="32"/>
    </w:rPr>
  </w:style>
  <w:style w:type="paragraph" w:styleId="Pealkiri2">
    <w:name w:val="heading 2"/>
    <w:basedOn w:val="Normaallaad"/>
    <w:next w:val="Normaallaad"/>
    <w:qFormat/>
    <w:pPr>
      <w:keepNext/>
      <w:spacing w:after="120"/>
      <w:outlineLvl w:val="1"/>
    </w:pPr>
    <w:rPr>
      <w:b/>
    </w:rPr>
  </w:style>
  <w:style w:type="paragraph" w:styleId="Pealkiri3">
    <w:name w:val="heading 3"/>
    <w:basedOn w:val="Normaallaad"/>
    <w:next w:val="Normaallaad"/>
    <w:qFormat/>
    <w:pPr>
      <w:keepNext/>
      <w:autoSpaceDE w:val="0"/>
      <w:autoSpaceDN w:val="0"/>
      <w:outlineLvl w:val="2"/>
    </w:pPr>
    <w:rPr>
      <w:rFonts w:ascii="Tahoma" w:hAnsi="Tahoma" w:cs="Tahoma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xt">
    <w:name w:val="Text"/>
    <w:pPr>
      <w:autoSpaceDE w:val="0"/>
      <w:autoSpaceDN w:val="0"/>
    </w:pPr>
    <w:rPr>
      <w:rFonts w:ascii="FuturaMedium" w:hAnsi="FuturaMedium"/>
      <w:color w:val="000000"/>
      <w:sz w:val="24"/>
      <w:szCs w:val="24"/>
      <w:lang w:val="en-GB" w:eastAsia="en-US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GB"/>
    </w:rPr>
  </w:style>
  <w:style w:type="character" w:styleId="Hperlink">
    <w:name w:val="Hyperlink"/>
    <w:rPr>
      <w:color w:val="0000FF"/>
      <w:u w:val="single"/>
    </w:rPr>
  </w:style>
  <w:style w:type="paragraph" w:styleId="Pis">
    <w:name w:val="header"/>
    <w:basedOn w:val="Normaallaad"/>
    <w:rsid w:val="001A2BF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706605"/>
  </w:style>
  <w:style w:type="paragraph" w:styleId="Jutumullitekst">
    <w:name w:val="Balloon Text"/>
    <w:basedOn w:val="Normaallaad"/>
    <w:semiHidden/>
    <w:rsid w:val="002C40A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CE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EAFB8-6E42-403D-A380-D2A7CE6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halik omavalitsuspoliitika esiplaanile V</vt:lpstr>
      <vt:lpstr>Kohalik omavalitsuspoliitika esiplaanile V</vt:lpstr>
    </vt:vector>
  </TitlesOfParts>
  <Company>Hewlett-Packar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alik omavalitsuspoliitika esiplaanile V</dc:title>
  <dc:subject/>
  <dc:creator>Janek Rüütalu</dc:creator>
  <cp:keywords/>
  <cp:lastModifiedBy>JAP JAP</cp:lastModifiedBy>
  <cp:revision>2</cp:revision>
  <cp:lastPrinted>2017-07-03T08:46:00Z</cp:lastPrinted>
  <dcterms:created xsi:type="dcterms:W3CDTF">2020-04-20T19:46:00Z</dcterms:created>
  <dcterms:modified xsi:type="dcterms:W3CDTF">2020-04-20T19:46:00Z</dcterms:modified>
</cp:coreProperties>
</file>